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FA6AA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FA6AA7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FA6AA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FA6AA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FA6AA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FA6AA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28DE5B6F" w14:textId="4F91B33B" w:rsidR="00407DBF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BA1985">
        <w:rPr>
          <w:rFonts w:asciiTheme="minorHAnsi" w:hAnsiTheme="minorHAnsi" w:cstheme="minorHAnsi"/>
          <w:sz w:val="24"/>
          <w:szCs w:val="24"/>
        </w:rPr>
        <w:t xml:space="preserve">how effective site is at </w:t>
      </w:r>
      <w:r w:rsidR="00407DBF">
        <w:rPr>
          <w:rFonts w:asciiTheme="minorHAnsi" w:hAnsiTheme="minorHAnsi" w:cstheme="minorHAnsi"/>
          <w:sz w:val="24"/>
          <w:szCs w:val="24"/>
        </w:rPr>
        <w:t xml:space="preserve">scheduling and completing planned preventive maintenance </w:t>
      </w:r>
      <w:r w:rsidR="00184BB7">
        <w:rPr>
          <w:rFonts w:asciiTheme="minorHAnsi" w:hAnsiTheme="minorHAnsi" w:cstheme="minorHAnsi"/>
          <w:sz w:val="24"/>
          <w:szCs w:val="24"/>
        </w:rPr>
        <w:t>(ZPMS) Task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82BF5F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PC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Maintenance PPM Completion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1300222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umber (EQUNR),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0016E2B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0D5DF855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AD2D1D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PC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0D5DF855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AD2D1D">
                        <w:rPr>
                          <w:rFonts w:eastAsia="Calibri" w:hAnsi="Calibri" w:cs="Calibri"/>
                          <w:color w:val="000000" w:themeColor="dark1"/>
                        </w:rPr>
                        <w:t>M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57C0EE00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AD2D1D">
                              <w:rPr>
                                <w:lang w:val="en-IN"/>
                              </w:rPr>
                              <w:t>MPC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57C0EE00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AD2D1D">
                        <w:rPr>
                          <w:lang w:val="en-IN"/>
                        </w:rPr>
                        <w:t>MPC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FF9E736" w:rsidR="003D40AF" w:rsidRPr="0033624D" w:rsidRDefault="00AD2D1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1" o:title=""/>
          </v:shape>
          <o:OLEObject Type="Embed" ProgID="Excel.Sheet.12" ShapeID="_x0000_i1025" DrawAspect="Icon" ObjectID="_1725093962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</w:r>
            <w:r w:rsidR="00FA6AA7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5753C015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03E09C1" w:rsidR="003B1574" w:rsidRDefault="00FF708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08F393" wp14:editId="07617A17">
            <wp:extent cx="5943600" cy="174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823" w14:textId="59664ACF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6CAD8F7B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6C6B9869" w:rsidR="00985616" w:rsidRDefault="00FF7083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6C2F864" wp14:editId="4F09D7B4">
            <wp:extent cx="5943600" cy="1749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4450BB0B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2F117DB8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73649" w:rsidRPr="00D73649">
        <w:rPr>
          <w:rFonts w:asciiTheme="minorHAnsi" w:hAnsiTheme="minorHAnsi" w:cstheme="minorHAnsi"/>
          <w:b/>
        </w:rPr>
        <w:t>ZR_PM_KPI_MAINT_PPM</w:t>
      </w:r>
      <w:r w:rsidR="00D73649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431213F0" w14:textId="3394106B" w:rsidR="00C327FD" w:rsidRPr="008E2E80" w:rsidRDefault="00D255A5" w:rsidP="008E2E8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M</w:t>
      </w:r>
      <w:r w:rsidR="00D73649">
        <w:rPr>
          <w:rFonts w:asciiTheme="minorHAnsi" w:hAnsiTheme="minorHAnsi" w:cstheme="minorHAnsi"/>
          <w:b/>
        </w:rPr>
        <w:t>PC</w:t>
      </w:r>
      <w:r w:rsidR="008E2E80">
        <w:rPr>
          <w:rFonts w:asciiTheme="minorHAnsi" w:hAnsiTheme="minorHAnsi" w:cstheme="minorHAnsi"/>
        </w:rPr>
        <w:t>.</w:t>
      </w:r>
    </w:p>
    <w:p w14:paraId="096D9F1D" w14:textId="747E23C0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231455FC" w:rsidR="00C327FD" w:rsidRDefault="008E2E80" w:rsidP="00D73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E2E80">
        <w:rPr>
          <w:rFonts w:asciiTheme="minorHAnsi" w:hAnsiTheme="minorHAnsi" w:cstheme="minorHAnsi"/>
        </w:rPr>
        <w:drawing>
          <wp:inline distT="0" distB="0" distL="0" distR="0" wp14:anchorId="5E337B16" wp14:editId="57A183C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262E5FBB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7E188032" w:rsidR="00842A6F" w:rsidRDefault="003048DD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048DD">
        <w:rPr>
          <w:rFonts w:asciiTheme="minorHAnsi" w:hAnsiTheme="minorHAnsi" w:cstheme="minorHAnsi"/>
        </w:rPr>
        <w:drawing>
          <wp:inline distT="0" distB="0" distL="0" distR="0" wp14:anchorId="0CFAF89A" wp14:editId="50ED1B18">
            <wp:extent cx="5276850" cy="178150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772" cy="17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58017881" w14:textId="61CBA835" w:rsidR="008F138A" w:rsidRDefault="004F6C78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CFB78B" wp14:editId="00F5690C">
            <wp:extent cx="5943600" cy="4088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198" w14:textId="5E25EB89" w:rsidR="004F6C78" w:rsidRDefault="004F6C78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FC9D8BC" wp14:editId="28B6E905">
            <wp:extent cx="5943600" cy="3155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0B62202" w14:textId="4F38213C" w:rsidR="008F138A" w:rsidRDefault="004F6C78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97ED13B" wp14:editId="6EB45F6D">
            <wp:extent cx="5943600" cy="3390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A84" w14:textId="58C6268C" w:rsidR="004F6C78" w:rsidRDefault="004F6C78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C1BF05" wp14:editId="6A28D384">
            <wp:extent cx="5943600" cy="4019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reating field catalogue to display result in pre-defined format.(ALV)</w:t>
      </w:r>
    </w:p>
    <w:p w14:paraId="2CAB5CD8" w14:textId="3F51C580" w:rsidR="00842A6F" w:rsidRDefault="00FA6AA7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7345936" wp14:editId="7B21A5DA">
            <wp:extent cx="5943600" cy="3594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C01" w14:textId="0D67AF89" w:rsidR="00FA6AA7" w:rsidRDefault="00FA6AA7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DC5E16D" wp14:editId="6F15AB0E">
            <wp:extent cx="5943600" cy="33464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5F3BD3F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2E2DD0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2CF66B3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2E2DD0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4BB7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2DD0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48D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7FC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07DBF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C78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2E80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2F40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2D1D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1985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3649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AA7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083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0</Words>
  <Characters>719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25</cp:revision>
  <cp:lastPrinted>2009-09-10T04:16:00Z</cp:lastPrinted>
  <dcterms:created xsi:type="dcterms:W3CDTF">2022-09-07T03:57:00Z</dcterms:created>
  <dcterms:modified xsi:type="dcterms:W3CDTF">2022-09-19T06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